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与拼音输入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与拼音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99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五笔打字与拼音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